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34DD9" w14:paraId="3AA936B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F7F1DDB" w14:textId="77777777" w:rsidR="00602F7D" w:rsidRPr="00234DD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bookmarkStart w:id="0" w:name="_GoBack"/>
          </w:p>
        </w:tc>
      </w:tr>
      <w:tr w:rsidR="0000007A" w:rsidRPr="00234DD9" w14:paraId="0ABAA7E2" w14:textId="77777777" w:rsidTr="002643B3">
        <w:trPr>
          <w:trHeight w:val="290"/>
        </w:trPr>
        <w:tc>
          <w:tcPr>
            <w:tcW w:w="1234" w:type="pct"/>
          </w:tcPr>
          <w:p w14:paraId="08A51AB9" w14:textId="77777777" w:rsidR="0000007A" w:rsidRPr="00234DD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D192" w14:textId="77777777" w:rsidR="0000007A" w:rsidRPr="00234DD9" w:rsidRDefault="00620AB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26B37" w:rsidRPr="00234DD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="00726B37" w:rsidRPr="00234D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34DD9" w14:paraId="496D4AFF" w14:textId="77777777" w:rsidTr="002643B3">
        <w:trPr>
          <w:trHeight w:val="290"/>
        </w:trPr>
        <w:tc>
          <w:tcPr>
            <w:tcW w:w="1234" w:type="pct"/>
          </w:tcPr>
          <w:p w14:paraId="35C73469" w14:textId="77777777" w:rsidR="0000007A" w:rsidRPr="00234DD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7989" w14:textId="77777777" w:rsidR="0000007A" w:rsidRPr="00234DD9" w:rsidRDefault="000174B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50874</w:t>
            </w:r>
          </w:p>
        </w:tc>
      </w:tr>
      <w:tr w:rsidR="0000007A" w:rsidRPr="00234DD9" w14:paraId="64593D38" w14:textId="77777777" w:rsidTr="002643B3">
        <w:trPr>
          <w:trHeight w:val="650"/>
        </w:trPr>
        <w:tc>
          <w:tcPr>
            <w:tcW w:w="1234" w:type="pct"/>
          </w:tcPr>
          <w:p w14:paraId="00E2E465" w14:textId="77777777" w:rsidR="0000007A" w:rsidRPr="00234DD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9C4F" w14:textId="77777777" w:rsidR="0000007A" w:rsidRPr="00234DD9" w:rsidRDefault="000174B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/>
                <w:sz w:val="20"/>
                <w:szCs w:val="20"/>
                <w:lang w:val="en-GB"/>
              </w:rPr>
              <w:t>Study on Physical Properties of Goat and Cow Milk Powder</w:t>
            </w:r>
          </w:p>
        </w:tc>
      </w:tr>
      <w:tr w:rsidR="00CF0BBB" w:rsidRPr="00234DD9" w14:paraId="1694D3B2" w14:textId="77777777" w:rsidTr="002643B3">
        <w:trPr>
          <w:trHeight w:val="332"/>
        </w:trPr>
        <w:tc>
          <w:tcPr>
            <w:tcW w:w="1234" w:type="pct"/>
          </w:tcPr>
          <w:p w14:paraId="4E8E6D5D" w14:textId="77777777" w:rsidR="00CF0BBB" w:rsidRPr="00234DD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6D1D" w14:textId="77777777" w:rsidR="00CF0BBB" w:rsidRPr="00234DD9" w:rsidRDefault="000174B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254D667" w14:textId="5FF54CC0" w:rsidR="00D92402" w:rsidRPr="00234DD9" w:rsidRDefault="00D92402" w:rsidP="00D92402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92402" w:rsidRPr="00234DD9" w14:paraId="76C8CEB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BB2053B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34DD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34DD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77FA423" w14:textId="77777777" w:rsidR="00D92402" w:rsidRPr="00234DD9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234DD9" w14:paraId="020D2F0E" w14:textId="77777777">
        <w:tc>
          <w:tcPr>
            <w:tcW w:w="1265" w:type="pct"/>
            <w:noWrap/>
          </w:tcPr>
          <w:p w14:paraId="10AF5A5D" w14:textId="354B1204" w:rsidR="00E6062B" w:rsidRPr="00234DD9" w:rsidRDefault="00E6062B" w:rsidP="00E606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2A5C75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34DD9">
              <w:rPr>
                <w:rFonts w:ascii="Arial" w:hAnsi="Arial" w:cs="Arial"/>
                <w:lang w:val="en-GB"/>
              </w:rPr>
              <w:t>Reviewer’s comment</w:t>
            </w:r>
          </w:p>
          <w:p w14:paraId="1E29B099" w14:textId="77777777" w:rsidR="003466E4" w:rsidRPr="00234DD9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68AAFC" w14:textId="77777777" w:rsidR="003466E4" w:rsidRPr="00234DD9" w:rsidRDefault="003466E4" w:rsidP="00346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DD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A745161" w14:textId="77777777" w:rsidR="003466E4" w:rsidRPr="00234DD9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B62A2D2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234DD9">
              <w:rPr>
                <w:rFonts w:ascii="Arial" w:hAnsi="Arial" w:cs="Arial"/>
                <w:lang w:val="en-GB"/>
              </w:rPr>
              <w:t>Author’s Feedback</w:t>
            </w:r>
            <w:r w:rsidRPr="00234DD9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234DD9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234DD9" w14:paraId="15693958" w14:textId="77777777">
        <w:trPr>
          <w:trHeight w:val="1264"/>
        </w:trPr>
        <w:tc>
          <w:tcPr>
            <w:tcW w:w="1265" w:type="pct"/>
            <w:noWrap/>
          </w:tcPr>
          <w:p w14:paraId="4ED2DA9E" w14:textId="77777777" w:rsidR="00D92402" w:rsidRPr="00234DD9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A19B187" w14:textId="599E648F" w:rsidR="00A44D87" w:rsidRPr="00234DD9" w:rsidRDefault="00A44D8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BFEFC65" w14:textId="77777777" w:rsidR="00E70771" w:rsidRPr="00234DD9" w:rsidRDefault="00E70771" w:rsidP="00E7077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34DD9">
              <w:rPr>
                <w:rFonts w:ascii="Arial" w:hAnsi="Arial" w:cs="Arial"/>
                <w:lang w:val="en-GB"/>
              </w:rPr>
              <w:t xml:space="preserve">It’s good attempt by the author to introduce the comparative study of Cow Milk powder and Goat milk powder. Both </w:t>
            </w:r>
            <w:proofErr w:type="gramStart"/>
            <w:r w:rsidRPr="00234DD9">
              <w:rPr>
                <w:rFonts w:ascii="Arial" w:hAnsi="Arial" w:cs="Arial"/>
                <w:lang w:val="en-GB"/>
              </w:rPr>
              <w:t>milk</w:t>
            </w:r>
            <w:proofErr w:type="gramEnd"/>
            <w:r w:rsidRPr="00234DD9">
              <w:rPr>
                <w:rFonts w:ascii="Arial" w:hAnsi="Arial" w:cs="Arial"/>
                <w:lang w:val="en-GB"/>
              </w:rPr>
              <w:t xml:space="preserve"> have different molecular structure and protein patterns.</w:t>
            </w:r>
          </w:p>
          <w:p w14:paraId="79C8FE7A" w14:textId="77777777" w:rsidR="00D92402" w:rsidRPr="00234DD9" w:rsidRDefault="00E70771" w:rsidP="00E707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sz w:val="20"/>
                <w:szCs w:val="20"/>
                <w:lang w:val="en-GB"/>
              </w:rPr>
              <w:t>It will create a new thought of action to upcoming publication.</w:t>
            </w:r>
          </w:p>
          <w:p w14:paraId="2ED79305" w14:textId="77777777" w:rsidR="00E70771" w:rsidRPr="00234DD9" w:rsidRDefault="00E70771" w:rsidP="00E7077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People have more confused and we the scientist specific who works directly for human food and medicine have more and more time spending for doubt clarification of public </w:t>
            </w:r>
          </w:p>
          <w:p w14:paraId="16BC2F29" w14:textId="1F2FF4AB" w:rsidR="00E70771" w:rsidRPr="00234DD9" w:rsidRDefault="00E70771" w:rsidP="00E707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Who were misguided by the different types of media. Definitely it will help to us.</w:t>
            </w:r>
          </w:p>
        </w:tc>
        <w:tc>
          <w:tcPr>
            <w:tcW w:w="1523" w:type="pct"/>
          </w:tcPr>
          <w:p w14:paraId="4C69E454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234DD9" w14:paraId="0D1697B4" w14:textId="77777777">
        <w:trPr>
          <w:trHeight w:val="1262"/>
        </w:trPr>
        <w:tc>
          <w:tcPr>
            <w:tcW w:w="1265" w:type="pct"/>
            <w:noWrap/>
          </w:tcPr>
          <w:p w14:paraId="00C99BBF" w14:textId="77777777" w:rsidR="00D92402" w:rsidRPr="00234DD9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1689965" w14:textId="77777777" w:rsidR="00D92402" w:rsidRPr="00234DD9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4D19B93" w14:textId="6FDED01F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84A1A36" w14:textId="51E31C23" w:rsidR="00D92402" w:rsidRPr="00234DD9" w:rsidRDefault="006E1F7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7DDC7237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234DD9" w14:paraId="2C8C6457" w14:textId="77777777">
        <w:trPr>
          <w:trHeight w:val="1262"/>
        </w:trPr>
        <w:tc>
          <w:tcPr>
            <w:tcW w:w="1265" w:type="pct"/>
            <w:noWrap/>
          </w:tcPr>
          <w:p w14:paraId="36C68146" w14:textId="77777777" w:rsidR="00D92402" w:rsidRPr="00234DD9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34DD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85A2CB3" w14:textId="29FBC448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671B9CD" w14:textId="3AA5CB68" w:rsidR="00D92402" w:rsidRPr="00234DD9" w:rsidRDefault="006E1F7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Need more clarification and focus on results</w:t>
            </w:r>
          </w:p>
        </w:tc>
        <w:tc>
          <w:tcPr>
            <w:tcW w:w="1523" w:type="pct"/>
          </w:tcPr>
          <w:p w14:paraId="43F1C12B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234DD9" w14:paraId="6A2ECBBD" w14:textId="77777777">
        <w:trPr>
          <w:trHeight w:val="704"/>
        </w:trPr>
        <w:tc>
          <w:tcPr>
            <w:tcW w:w="1265" w:type="pct"/>
            <w:noWrap/>
          </w:tcPr>
          <w:p w14:paraId="2FEF572E" w14:textId="77777777" w:rsidR="00D92402" w:rsidRPr="00234DD9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34DD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20F22FA7" w14:textId="5D420984" w:rsidR="00E26580" w:rsidRPr="00234DD9" w:rsidRDefault="00E26580" w:rsidP="00E265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1AEF8A" w14:textId="4973E8E4" w:rsidR="00D92402" w:rsidRPr="00234DD9" w:rsidRDefault="006E1F7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2643AC0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234DD9" w14:paraId="498CA7D4" w14:textId="77777777">
        <w:trPr>
          <w:trHeight w:val="703"/>
        </w:trPr>
        <w:tc>
          <w:tcPr>
            <w:tcW w:w="1265" w:type="pct"/>
            <w:noWrap/>
          </w:tcPr>
          <w:p w14:paraId="233D20A4" w14:textId="77777777" w:rsidR="00D92402" w:rsidRPr="00234DD9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204AF265" w14:textId="57EBE30D" w:rsidR="00E26580" w:rsidRPr="00234DD9" w:rsidRDefault="00E2658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2212" w:type="pct"/>
          </w:tcPr>
          <w:p w14:paraId="7641D345" w14:textId="7EBA47CB" w:rsidR="00D92402" w:rsidRPr="00234DD9" w:rsidRDefault="006E1F7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6530250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234DD9" w14:paraId="5D25B83B" w14:textId="77777777">
        <w:trPr>
          <w:trHeight w:val="386"/>
        </w:trPr>
        <w:tc>
          <w:tcPr>
            <w:tcW w:w="1265" w:type="pct"/>
            <w:noWrap/>
          </w:tcPr>
          <w:p w14:paraId="340F5804" w14:textId="77777777" w:rsidR="00D92402" w:rsidRPr="00234DD9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34DD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BB06FCA" w14:textId="77777777" w:rsidR="00D92402" w:rsidRPr="00234DD9" w:rsidRDefault="00D92402" w:rsidP="006E1F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A49D5A2" w14:textId="77777777" w:rsidR="006E1F7A" w:rsidRPr="00234DD9" w:rsidRDefault="006E1F7A" w:rsidP="006E1F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4DD9">
              <w:rPr>
                <w:rFonts w:ascii="Arial" w:hAnsi="Arial" w:cs="Arial"/>
                <w:sz w:val="20"/>
                <w:szCs w:val="20"/>
                <w:lang w:val="en-GB"/>
              </w:rPr>
              <w:t xml:space="preserve">Language not important, thought </w:t>
            </w:r>
            <w:proofErr w:type="gramStart"/>
            <w:r w:rsidRPr="00234DD9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proofErr w:type="gramEnd"/>
            <w:r w:rsidRPr="00234DD9">
              <w:rPr>
                <w:rFonts w:ascii="Arial" w:hAnsi="Arial" w:cs="Arial"/>
                <w:sz w:val="20"/>
                <w:szCs w:val="20"/>
                <w:lang w:val="en-GB"/>
              </w:rPr>
              <w:t xml:space="preserve"> good</w:t>
            </w:r>
          </w:p>
          <w:p w14:paraId="4ABD6628" w14:textId="77777777" w:rsidR="00D92402" w:rsidRPr="00234DD9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F04FB33" w14:textId="77777777" w:rsidR="00D92402" w:rsidRPr="00234DD9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234DD9" w14:paraId="7A614254" w14:textId="77777777">
        <w:trPr>
          <w:trHeight w:val="1178"/>
        </w:trPr>
        <w:tc>
          <w:tcPr>
            <w:tcW w:w="1265" w:type="pct"/>
            <w:noWrap/>
          </w:tcPr>
          <w:p w14:paraId="0B198E12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34DD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34DD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34DD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E6C0BD2" w14:textId="77777777" w:rsidR="00D92402" w:rsidRPr="00234DD9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20E7BD6" w14:textId="77777777" w:rsidR="00D92402" w:rsidRPr="00234DD9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B1A705" w14:textId="77777777" w:rsidR="00D92402" w:rsidRPr="00234DD9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03A96B7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2B4AA3E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F3FC78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2957B0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1601CF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503A3E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D72068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03255A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BCB2EE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7292801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F09C82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7D4A53" w:rsidRPr="00234DD9" w14:paraId="533BB112" w14:textId="77777777" w:rsidTr="0009390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1676" w14:textId="77777777" w:rsidR="007D4A53" w:rsidRPr="00234DD9" w:rsidRDefault="007D4A53" w:rsidP="0009390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234DD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34DD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1C08F07" w14:textId="77777777" w:rsidR="007D4A53" w:rsidRPr="00234DD9" w:rsidRDefault="007D4A53" w:rsidP="0009390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D4A53" w:rsidRPr="00234DD9" w14:paraId="4F9FBF51" w14:textId="77777777" w:rsidTr="00093900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DBDB" w14:textId="77777777" w:rsidR="007D4A53" w:rsidRPr="00234DD9" w:rsidRDefault="007D4A53" w:rsidP="000939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22A5" w14:textId="77777777" w:rsidR="007D4A53" w:rsidRPr="00234DD9" w:rsidRDefault="007D4A53" w:rsidP="000939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34DD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1104F5BA" w14:textId="77777777" w:rsidR="007D4A53" w:rsidRPr="00234DD9" w:rsidRDefault="007D4A53" w:rsidP="0009390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34DD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34DD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65395A0" w14:textId="77777777" w:rsidR="007D4A53" w:rsidRPr="00234DD9" w:rsidRDefault="007D4A53" w:rsidP="000939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D4A53" w:rsidRPr="00234DD9" w14:paraId="67608484" w14:textId="77777777" w:rsidTr="00093900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5600" w14:textId="77777777" w:rsidR="007D4A53" w:rsidRPr="00234DD9" w:rsidRDefault="007D4A53" w:rsidP="0009390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34DD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C9F1418" w14:textId="77777777" w:rsidR="007D4A53" w:rsidRPr="00234DD9" w:rsidRDefault="007D4A53" w:rsidP="000939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2AB3F" w14:textId="77777777" w:rsidR="007D4A53" w:rsidRPr="00234DD9" w:rsidRDefault="007D4A53" w:rsidP="0009390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34DD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34DD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34DD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6005126" w14:textId="77777777" w:rsidR="007D4A53" w:rsidRPr="00234DD9" w:rsidRDefault="007D4A53" w:rsidP="000939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453600A9" w14:textId="77777777" w:rsidR="007D4A53" w:rsidRPr="00234DD9" w:rsidRDefault="007D4A53" w:rsidP="000939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3C435C7" w14:textId="77777777" w:rsidR="007D4A53" w:rsidRPr="00234DD9" w:rsidRDefault="007D4A53" w:rsidP="000939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94FD9B9" w14:textId="77777777" w:rsidR="007D4A53" w:rsidRPr="00234DD9" w:rsidRDefault="007D4A53" w:rsidP="000939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7CC8B4E2" w14:textId="77777777" w:rsidR="007D4A53" w:rsidRPr="00234DD9" w:rsidRDefault="007D4A53" w:rsidP="007D4A53">
      <w:pPr>
        <w:rPr>
          <w:rFonts w:ascii="Arial" w:hAnsi="Arial" w:cs="Arial"/>
          <w:sz w:val="20"/>
          <w:szCs w:val="20"/>
        </w:rPr>
      </w:pPr>
    </w:p>
    <w:p w14:paraId="3AD048C0" w14:textId="77777777" w:rsidR="007D4A53" w:rsidRPr="00234DD9" w:rsidRDefault="007D4A53" w:rsidP="007D4A53">
      <w:pPr>
        <w:rPr>
          <w:rFonts w:ascii="Arial" w:hAnsi="Arial" w:cs="Arial"/>
          <w:sz w:val="20"/>
          <w:szCs w:val="20"/>
        </w:rPr>
      </w:pPr>
    </w:p>
    <w:p w14:paraId="06EDD985" w14:textId="77777777" w:rsidR="00234DD9" w:rsidRPr="00234DD9" w:rsidRDefault="00234DD9" w:rsidP="00234DD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34DD9">
        <w:rPr>
          <w:rFonts w:ascii="Arial" w:hAnsi="Arial" w:cs="Arial"/>
          <w:b/>
          <w:u w:val="single"/>
        </w:rPr>
        <w:t>Reviewer details:</w:t>
      </w:r>
    </w:p>
    <w:p w14:paraId="6DBE68B4" w14:textId="77777777" w:rsidR="00234DD9" w:rsidRPr="00234DD9" w:rsidRDefault="00234DD9" w:rsidP="00234DD9">
      <w:pPr>
        <w:rPr>
          <w:rFonts w:ascii="Arial" w:hAnsi="Arial" w:cs="Arial"/>
          <w:sz w:val="20"/>
          <w:szCs w:val="20"/>
        </w:rPr>
      </w:pPr>
      <w:r w:rsidRPr="00234DD9">
        <w:rPr>
          <w:rFonts w:ascii="Arial" w:hAnsi="Arial" w:cs="Arial"/>
          <w:color w:val="000000"/>
          <w:sz w:val="20"/>
          <w:szCs w:val="20"/>
        </w:rPr>
        <w:t xml:space="preserve">Rakesh Kumar </w:t>
      </w:r>
      <w:proofErr w:type="gramStart"/>
      <w:r w:rsidRPr="00234DD9">
        <w:rPr>
          <w:rFonts w:ascii="Arial" w:hAnsi="Arial" w:cs="Arial"/>
          <w:color w:val="000000"/>
          <w:sz w:val="20"/>
          <w:szCs w:val="20"/>
        </w:rPr>
        <w:t xml:space="preserve">Mishra </w:t>
      </w:r>
      <w:r w:rsidRPr="00234DD9">
        <w:rPr>
          <w:rFonts w:ascii="Arial" w:hAnsi="Arial" w:cs="Arial"/>
          <w:sz w:val="20"/>
          <w:szCs w:val="20"/>
        </w:rPr>
        <w:t>,</w:t>
      </w:r>
      <w:proofErr w:type="gramEnd"/>
      <w:r w:rsidRPr="00234DD9">
        <w:rPr>
          <w:rFonts w:ascii="Arial" w:hAnsi="Arial" w:cs="Arial"/>
          <w:sz w:val="20"/>
          <w:szCs w:val="20"/>
        </w:rPr>
        <w:t xml:space="preserve"> </w:t>
      </w:r>
      <w:r w:rsidRPr="00234DD9">
        <w:rPr>
          <w:rFonts w:ascii="Arial" w:hAnsi="Arial" w:cs="Arial"/>
          <w:color w:val="000000"/>
          <w:sz w:val="20"/>
          <w:szCs w:val="20"/>
        </w:rPr>
        <w:t xml:space="preserve">DSVC Kamdhenu University </w:t>
      </w:r>
      <w:proofErr w:type="spellStart"/>
      <w:r w:rsidRPr="00234DD9">
        <w:rPr>
          <w:rFonts w:ascii="Arial" w:hAnsi="Arial" w:cs="Arial"/>
          <w:color w:val="000000"/>
          <w:sz w:val="20"/>
          <w:szCs w:val="20"/>
        </w:rPr>
        <w:t>Durg</w:t>
      </w:r>
      <w:proofErr w:type="spellEnd"/>
      <w:r w:rsidRPr="00234DD9">
        <w:rPr>
          <w:rFonts w:ascii="Arial" w:hAnsi="Arial" w:cs="Arial"/>
          <w:sz w:val="20"/>
          <w:szCs w:val="20"/>
        </w:rPr>
        <w:t xml:space="preserve">, </w:t>
      </w:r>
      <w:r w:rsidRPr="00234DD9">
        <w:rPr>
          <w:rFonts w:ascii="Arial" w:hAnsi="Arial" w:cs="Arial"/>
          <w:color w:val="000000"/>
          <w:sz w:val="20"/>
          <w:szCs w:val="20"/>
        </w:rPr>
        <w:t>India</w:t>
      </w:r>
    </w:p>
    <w:p w14:paraId="3CC3B3BB" w14:textId="77777777" w:rsidR="00234DD9" w:rsidRPr="00234DD9" w:rsidRDefault="00234DD9" w:rsidP="00234DD9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6383B0F5" w14:textId="77777777" w:rsidR="007D4A53" w:rsidRPr="00234DD9" w:rsidRDefault="007D4A53" w:rsidP="007D4A53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4E28A495" w14:textId="77777777" w:rsidR="007D4A53" w:rsidRPr="00234DD9" w:rsidRDefault="007D4A53" w:rsidP="007D4A53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0"/>
    <w:p w14:paraId="19B10185" w14:textId="77777777" w:rsidR="00D92402" w:rsidRPr="00234DD9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92402" w:rsidRPr="00234DD9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D822" w14:textId="77777777" w:rsidR="00620ABA" w:rsidRPr="0000007A" w:rsidRDefault="00620ABA" w:rsidP="0099583E">
      <w:r>
        <w:separator/>
      </w:r>
    </w:p>
  </w:endnote>
  <w:endnote w:type="continuationSeparator" w:id="0">
    <w:p w14:paraId="31D0EFDF" w14:textId="77777777" w:rsidR="00620ABA" w:rsidRPr="0000007A" w:rsidRDefault="00620AB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7D1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E7B1" w14:textId="77777777" w:rsidR="00620ABA" w:rsidRPr="0000007A" w:rsidRDefault="00620ABA" w:rsidP="0099583E">
      <w:r>
        <w:separator/>
      </w:r>
    </w:p>
  </w:footnote>
  <w:footnote w:type="continuationSeparator" w:id="0">
    <w:p w14:paraId="43DE4714" w14:textId="77777777" w:rsidR="00620ABA" w:rsidRPr="0000007A" w:rsidRDefault="00620AB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7D0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9A167E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513"/>
    <w:rsid w:val="00006187"/>
    <w:rsid w:val="00010403"/>
    <w:rsid w:val="00012C8B"/>
    <w:rsid w:val="00016B4C"/>
    <w:rsid w:val="000174B5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5AA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3077C"/>
    <w:rsid w:val="002320EB"/>
    <w:rsid w:val="00234DD9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6E4"/>
    <w:rsid w:val="003A04E7"/>
    <w:rsid w:val="003A4991"/>
    <w:rsid w:val="003A6E1A"/>
    <w:rsid w:val="003B2172"/>
    <w:rsid w:val="003D48A7"/>
    <w:rsid w:val="003E746A"/>
    <w:rsid w:val="003F0404"/>
    <w:rsid w:val="00411151"/>
    <w:rsid w:val="00423342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2F2A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A5BE0"/>
    <w:rsid w:val="005B12E0"/>
    <w:rsid w:val="005C25A0"/>
    <w:rsid w:val="005D230D"/>
    <w:rsid w:val="00602F7D"/>
    <w:rsid w:val="00605952"/>
    <w:rsid w:val="00620677"/>
    <w:rsid w:val="00620ABA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1F7A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D0246"/>
    <w:rsid w:val="007D4A53"/>
    <w:rsid w:val="007F5873"/>
    <w:rsid w:val="00806382"/>
    <w:rsid w:val="00815F94"/>
    <w:rsid w:val="0082130C"/>
    <w:rsid w:val="008224E2"/>
    <w:rsid w:val="00825DC9"/>
    <w:rsid w:val="0082676D"/>
    <w:rsid w:val="00831055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36D22"/>
    <w:rsid w:val="009479B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E13C3"/>
    <w:rsid w:val="009E278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D87"/>
    <w:rsid w:val="00A4682E"/>
    <w:rsid w:val="00A519D1"/>
    <w:rsid w:val="00A6343B"/>
    <w:rsid w:val="00A65C50"/>
    <w:rsid w:val="00A66DD2"/>
    <w:rsid w:val="00A71474"/>
    <w:rsid w:val="00AA41B3"/>
    <w:rsid w:val="00AA6670"/>
    <w:rsid w:val="00AB1ED6"/>
    <w:rsid w:val="00AB397D"/>
    <w:rsid w:val="00AB638A"/>
    <w:rsid w:val="00AB6E43"/>
    <w:rsid w:val="00AC1349"/>
    <w:rsid w:val="00AD6C51"/>
    <w:rsid w:val="00AE76EC"/>
    <w:rsid w:val="00AF1F40"/>
    <w:rsid w:val="00AF3016"/>
    <w:rsid w:val="00B03A45"/>
    <w:rsid w:val="00B20A95"/>
    <w:rsid w:val="00B2236C"/>
    <w:rsid w:val="00B22FE6"/>
    <w:rsid w:val="00B3033D"/>
    <w:rsid w:val="00B356AF"/>
    <w:rsid w:val="00B37C8B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141B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A2"/>
    <w:rsid w:val="00D7603E"/>
    <w:rsid w:val="00D8579C"/>
    <w:rsid w:val="00D90124"/>
    <w:rsid w:val="00D92402"/>
    <w:rsid w:val="00D9392F"/>
    <w:rsid w:val="00DA41F5"/>
    <w:rsid w:val="00DA79BD"/>
    <w:rsid w:val="00DB5B54"/>
    <w:rsid w:val="00DB7E1B"/>
    <w:rsid w:val="00DC1D81"/>
    <w:rsid w:val="00E26580"/>
    <w:rsid w:val="00E451EA"/>
    <w:rsid w:val="00E53E52"/>
    <w:rsid w:val="00E57F4B"/>
    <w:rsid w:val="00E6062B"/>
    <w:rsid w:val="00E63889"/>
    <w:rsid w:val="00E65EB7"/>
    <w:rsid w:val="00E70771"/>
    <w:rsid w:val="00E71C8D"/>
    <w:rsid w:val="00E72360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3089"/>
    <w:rsid w:val="00F4700F"/>
    <w:rsid w:val="00F51F7F"/>
    <w:rsid w:val="00F573EA"/>
    <w:rsid w:val="00F57E9D"/>
    <w:rsid w:val="00F778C8"/>
    <w:rsid w:val="00FA6528"/>
    <w:rsid w:val="00FC2E17"/>
    <w:rsid w:val="00FC6387"/>
    <w:rsid w:val="00FC6802"/>
    <w:rsid w:val="00FD70A7"/>
    <w:rsid w:val="00FF09A0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3E905"/>
  <w15:chartTrackingRefBased/>
  <w15:docId w15:val="{A76BA217-6FFC-3E47-B0DF-4D73F89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36D2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34DD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2D4F-46CC-4F4A-83A3-6C551CA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21</cp:revision>
  <dcterms:created xsi:type="dcterms:W3CDTF">2025-12-31T09:38:00Z</dcterms:created>
  <dcterms:modified xsi:type="dcterms:W3CDTF">2026-01-03T11:10:00Z</dcterms:modified>
</cp:coreProperties>
</file>